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D35123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35123" w:rsidTr="000F3DEA">
        <w:tc>
          <w:tcPr>
            <w:tcW w:w="3825" w:type="dxa"/>
            <w:hideMark/>
          </w:tcPr>
          <w:p w:rsidR="009965B6" w:rsidRPr="00D35123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35123">
              <w:rPr>
                <w:rFonts w:cs="Arial"/>
                <w:sz w:val="18"/>
                <w:szCs w:val="18"/>
              </w:rPr>
              <w:t>Додаток</w:t>
            </w:r>
            <w:r w:rsidR="00140CF5" w:rsidRPr="00D35123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D35123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3512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35123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3512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35123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3512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35123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D35123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45530" w:rsidRPr="00D35123" w:rsidRDefault="00345530" w:rsidP="0034553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35123">
        <w:rPr>
          <w:rFonts w:ascii="Arial" w:hAnsi="Arial" w:cs="Arial"/>
          <w:b/>
          <w:caps/>
          <w:sz w:val="26"/>
          <w:szCs w:val="26"/>
        </w:rPr>
        <w:t>ПЕРЕЛІК</w:t>
      </w:r>
    </w:p>
    <w:p w:rsidR="00345530" w:rsidRPr="00D35123" w:rsidRDefault="00345530" w:rsidP="0034553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35123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345530" w:rsidRPr="00D35123" w:rsidRDefault="00345530" w:rsidP="00345530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B112EC" w:rsidRPr="00D35123" w:rsidTr="008F230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112EC" w:rsidRPr="00D35123" w:rsidRDefault="00B112EC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КСА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10 мг/мл по 100 мл у флаконі;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Акса Парентерелс Лімітед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са Парентерелс Лтд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4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ЛЬФА-БРІОН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краплі очні, розчин, 2 мг/мл по 5 мл у флаконі по 1 флакону у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5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25 мг/мл; 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Д-р Редді'с Лабораторіс Лтд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розчину для інфузій, 25 мг/мл; </w:t>
            </w:r>
            <w:r w:rsidRPr="00D35123">
              <w:rPr>
                <w:rFonts w:ascii="Arial" w:hAnsi="Arial" w:cs="Arial"/>
                <w:sz w:val="16"/>
                <w:szCs w:val="16"/>
              </w:rPr>
              <w:t>in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35123">
              <w:rPr>
                <w:rFonts w:ascii="Arial" w:hAnsi="Arial" w:cs="Arial"/>
                <w:sz w:val="16"/>
                <w:szCs w:val="16"/>
              </w:rPr>
              <w:t>bulk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: по 4 мл (100 мг) у флаконі; по 500 флаконів у коробці; по 16 мл (400 мг) у флаконі; по 500 флакон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Д-р Редді'с Лабораторіс Лтд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ІРД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, по 28 таблеток у контейнері, по 1 контейнеру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8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ІРД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60 мг, по 28 таблеток у контейнері, </w:t>
            </w:r>
            <w:r w:rsidRPr="00D35123">
              <w:rPr>
                <w:rFonts w:ascii="Arial" w:hAnsi="Arial" w:cs="Arial"/>
                <w:sz w:val="16"/>
                <w:szCs w:val="16"/>
              </w:rPr>
              <w:lastRenderedPageBreak/>
              <w:t xml:space="preserve">по 1 контейнеру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lastRenderedPageBreak/>
              <w:t>Гетеро Лабз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8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ИМЕТИЛСУЛЬФ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514C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ль, 250 мг/г; по 15 г </w:t>
            </w:r>
            <w:r>
              <w:rPr>
                <w:rFonts w:ascii="Arial" w:hAnsi="Arial" w:cs="Arial"/>
                <w:sz w:val="16"/>
                <w:szCs w:val="16"/>
              </w:rPr>
              <w:t>або</w:t>
            </w:r>
            <w:r w:rsidRPr="00D35123">
              <w:rPr>
                <w:rFonts w:ascii="Arial" w:hAnsi="Arial" w:cs="Arial"/>
                <w:sz w:val="16"/>
                <w:szCs w:val="16"/>
              </w:rPr>
              <w:t xml:space="preserve"> по 30 г у тубі; по 1 туб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9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ИМЕТИЛСУЛЬФ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514C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ль, 500 мг/г; по 15 г </w:t>
            </w:r>
            <w:r>
              <w:rPr>
                <w:rFonts w:ascii="Arial" w:hAnsi="Arial" w:cs="Arial"/>
                <w:sz w:val="16"/>
                <w:szCs w:val="16"/>
              </w:rPr>
              <w:t>або</w:t>
            </w:r>
            <w:r w:rsidRPr="00D35123">
              <w:rPr>
                <w:rFonts w:ascii="Arial" w:hAnsi="Arial" w:cs="Arial"/>
                <w:sz w:val="16"/>
                <w:szCs w:val="16"/>
              </w:rPr>
              <w:t xml:space="preserve"> по 30 г у тубі; по 1 туб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29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ОЛОРС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 по 2 г в саше, по 10 саше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0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ДАРАВ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олара Актів Фарма Сайенсіз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1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; по 2 аб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уск серії, виробництво, первинне, вторинне пакування, контроль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. Л.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2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7 таблеток у блістері; по 2 аб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уск серії, виробництво, первинне, вторинне пакування, контроль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. Л.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2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12 таблеток, вкритих плівковою оболонкою, у блістері; 1 блістер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стеллас Фарма Юроп Б.В., Нiдерланди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СТС, ЛЛС, 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3/01/05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12 таблеток, вкритих плівковою оболонкою, у блістері; 1 блістер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стеллас Фарма Юроп Б.В., Нiдерланди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СТС, ЛЛС, 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3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12 таблеток, вкритих плівковою оболонкою, у блістері; 1 блістер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стеллас Фарма Юроп Б.В., Нiдерланди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lastRenderedPageBreak/>
              <w:t>Каталент СТС, ЛЛС, США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пакування bulk та контрор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lastRenderedPageBreak/>
              <w:t>Нiдерланди/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3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0 мг; 12 таблеток, вкритих плівковою оболонкою, у блістері; 1 блістер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стеллас Фарма Юроп Б.В., Нiдерланди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СТС, ЛЛС, США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пакування bulk та контрор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3/01/03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12 таблеток, вкритих плівковою оболонкою, у блістері; 1 блістер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стеллас Фарма Юроп Б.В., Нiдерланди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СТС, ЛЛС, 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р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</w:p>
          <w:p w:rsidR="00B112EC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B12" w:rsidRPr="00D35123" w:rsidRDefault="00015B12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3/01/04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ЕЗОЛІД (ФОРМА 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ПТІМУС ДРАГС ПРАЙВІТ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4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ІЛІСТАН ФАРИ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ротової порожнини 1,5 мг/мл (0,15 %) по 100 мл у флаконі з мірним стаканчиком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йСіПіЕй Хелс Продактc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5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ІЛІСТАН ФАРИ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, 1,5 мг/мл (0,15 %) по 25 мл у флаконі з небулайзером; по 1 флакону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йСіПіЕй Хелс Продактc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7E28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5/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35123">
              <w:rPr>
                <w:rFonts w:ascii="Arial" w:hAnsi="Arial" w:cs="Arial"/>
                <w:sz w:val="16"/>
                <w:szCs w:val="16"/>
              </w:rPr>
              <w:t>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по 2 мг/мл, по 2 мл в ампулах, по 5 ампул у контурній чарунковій упаковці, по 2 контурних чарункових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Дочірнє підприємство «Фарматрейд»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очірнє підприємство «Фарматрейд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6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ІОФАГ®КОНЦЕНТРАТ СУМІШІ СПЕЦИФІЧНИХ БАКТЕРІОФАГ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рідина (субстанція) у контейнерах полімерних (мішках)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ЕОПРОБІОКЕАР-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7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ОЛАЙВІ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30 мг 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 (окрім активності, стерильності та бактеріальних ендотоксинів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онза Лтд, Швейцар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</w:t>
            </w:r>
            <w:r w:rsidRPr="00D35123">
              <w:rPr>
                <w:rFonts w:ascii="Arial" w:hAnsi="Arial" w:cs="Arial"/>
                <w:sz w:val="16"/>
                <w:szCs w:val="16"/>
              </w:rPr>
              <w:lastRenderedPageBreak/>
              <w:t>контролю якості,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8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ОЛАЙВІ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40 мг 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на стерильність та бактеріальні ендотоксини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 (окрім активності, стерильності та бактеріальних ендотоксинів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онза Лтд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тільки активність),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8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ОЛІЦЕ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000 мг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ЦС ДОБФАР С.П.А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39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ИФАМПІЦИН ТА ІЗОНІАЗИД ТАБЛ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/75 мг, по 28 таблеток у блістері, по 24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юпін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юпін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5B12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</w:t>
            </w:r>
          </w:p>
          <w:p w:rsidR="00015B12" w:rsidRDefault="00015B12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2EC" w:rsidRPr="00D35123" w:rsidRDefault="00B112EC" w:rsidP="00015B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0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ИФАМПІЦИН, ІЗОНІАЗИД, ПІРАЗИНАМІД ТА ЕТАМБУТОЛУ ГІДРОХЛОРИД ТАБЛ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0 мг/75 мг/400 мг/275 мг; по 28 таблеток у блістері; по 24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юпін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юпін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1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ОКУРОНІУМ-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10 мг/мл, по 5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ізична особа-підприємець Губенко Сергій Анатолійович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3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4 таблеток в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Київмедпрепарат",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з форми in bulk фірми-виробника "ЛАБОРАТОРІОС ЛЕСВІ, С.Л."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4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ТЕН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in bulk: № 15876 (14х7х162) у блістерах, по 14 таблеток у блістері, по 7 блістерів у пачці, по 162 пачки в транспорт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пакування готової продукції, контроль серії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АГ Манюфекчурінг, С.Л.Ю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троль серії (фізико-хімічний)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 контроль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5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ТЕН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in bulk: № 9072 (14х6х108) у блістерах, по 14 таблеток у блістері, по 6 блістерів у пачці, по 108 пачок в транспорт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пакування готової продукції, контроль серії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АГ Манюфекчурінг, С.Л.Ю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троль серії (фізико-хімічний)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 контроль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5/01/03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ТЕН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in bulk: № 21168 (14х7х216) у блістерах, по 14 таблеток у блістері, по 7 блістерів у пачці, по 216 пачок в транспорт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пакування готової продукції, контроль серії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АГ Манюфекчурінг, С.Л.Ю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троль серії (фізико-хімічний)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троль серії (мікробіологічний контроль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5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ТЕН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4 таблеток у блістері, по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випуск серії з продукції in bulk фірм-виробників САГ Манюфекчурінг, С.Л.Ю., Іспанія (виробництво, пакування готової продукції, контроль серії та випуск серії) або Галенікум Хелс, С.Л., Іспанія (контроль серії (фізико-хімічний) та випуск серії), Лабораторія Ечеварне, С.А., Іспанія (контроль серії (мікробіологічний контроль))</w:t>
            </w:r>
          </w:p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6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ТЕН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, по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випуск серії з продукції in bulk фірм-виробників САГ Манюфекчурінг, С.Л.Ю., Іспанія (виробництво, пакування готової продукції, контроль серії та випуск серії) або Галенікум Хелс, С.Л., Іспанія (контроль серії (фізико-хімічний) та випуск серії), Лабораторія Ечеварне, С.А., Іспанія (контроль серії (мікробіологічний контроль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6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ТЕН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, по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випуск серії з продукції in bulk фірм-виробників САГ Манюфекчурінг, С.Л.Ю., Іспанія (виробництво, пакування готової продукції, контроль серії та випуск серії) або Галенікум Хелс, С.Л., Іспанія (контроль серії (фізико-хімічний) та випуск серії), Лабораторія Ечеварне, С.А., Іспанія (контроль серії (мікробіологічний контроль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6/01/03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ЛЕРТІ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1,5 мг/мл по 20 мл в ампулі по 5 ампул в блістері,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7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ЛЕРТІ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фузій, 0,3 мг/мл по 100 мл в флаконах скляних,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7/02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ФОРТАЦЕ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по 1 або по 5 флаконів з порошком,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ІСТФАРМ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ІСТФАРМ»,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8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ФОТАКСИМ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по 1 або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ЦС ДОБФАР С.П.А.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49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14 таблеток у блістері, по 2 блістери у картонній коробці; по 30 таблеток у контейнері, по 1 контейн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UA/19850/01/01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14 таблеток у блістері, по 2 блістери у картонній коробці; по 30 таблеток у контейнері, по 1 контейн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50/01/02</w:t>
            </w:r>
          </w:p>
        </w:tc>
      </w:tr>
      <w:tr w:rsidR="00B112EC" w:rsidRPr="00D35123" w:rsidTr="008F230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EC" w:rsidRPr="00D35123" w:rsidRDefault="00B112EC" w:rsidP="008F230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14 таблеток у блістері, по 2 блістери у картонній коробці; по 30 таблеток у контейнері, по 1 контейн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2EC" w:rsidRPr="00D35123" w:rsidRDefault="00B112EC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850/01/03</w:t>
            </w:r>
          </w:p>
        </w:tc>
      </w:tr>
    </w:tbl>
    <w:p w:rsidR="00063466" w:rsidRPr="00D35123" w:rsidRDefault="00063466" w:rsidP="00063466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063466" w:rsidRPr="00D35123" w:rsidRDefault="00063466" w:rsidP="00063466">
      <w:pPr>
        <w:ind w:right="20"/>
        <w:rPr>
          <w:rStyle w:val="cs7864ebcf1"/>
          <w:color w:val="auto"/>
        </w:rPr>
      </w:pPr>
    </w:p>
    <w:p w:rsidR="00063466" w:rsidRPr="00D35123" w:rsidRDefault="00063466" w:rsidP="00063466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63466" w:rsidRPr="00D35123" w:rsidTr="008F2308">
        <w:tc>
          <w:tcPr>
            <w:tcW w:w="7421" w:type="dxa"/>
            <w:shd w:val="clear" w:color="auto" w:fill="auto"/>
          </w:tcPr>
          <w:p w:rsidR="00063466" w:rsidRPr="00D35123" w:rsidRDefault="00063466" w:rsidP="008F230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063466" w:rsidRPr="00D35123" w:rsidRDefault="00063466" w:rsidP="008F230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D35123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63466" w:rsidRPr="00D35123" w:rsidRDefault="00063466" w:rsidP="008F230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63466" w:rsidRPr="00D35123" w:rsidRDefault="00063466" w:rsidP="008F230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063466" w:rsidRPr="00D35123" w:rsidRDefault="00063466" w:rsidP="00063466">
      <w:pPr>
        <w:tabs>
          <w:tab w:val="left" w:pos="12600"/>
        </w:tabs>
        <w:jc w:val="center"/>
        <w:rPr>
          <w:rFonts w:ascii="Arial" w:hAnsi="Arial" w:cs="Arial"/>
          <w:b/>
        </w:rPr>
        <w:sectPr w:rsidR="00063466" w:rsidRPr="00D35123" w:rsidSect="008F2308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063466" w:rsidRPr="00D35123" w:rsidTr="008F2308">
        <w:tc>
          <w:tcPr>
            <w:tcW w:w="3828" w:type="dxa"/>
          </w:tcPr>
          <w:p w:rsidR="00063466" w:rsidRPr="00D35123" w:rsidRDefault="00063466" w:rsidP="008F230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063466" w:rsidRPr="00D35123" w:rsidRDefault="00063466" w:rsidP="008F230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063466" w:rsidRPr="00D35123" w:rsidRDefault="00063466" w:rsidP="008F230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063466" w:rsidRPr="00D35123" w:rsidRDefault="00063466" w:rsidP="008F230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063466" w:rsidRPr="00D35123" w:rsidRDefault="00063466" w:rsidP="0006346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063466" w:rsidRPr="00D35123" w:rsidRDefault="00063466" w:rsidP="0006346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063466" w:rsidRPr="00D35123" w:rsidRDefault="00063466" w:rsidP="0006346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35123">
        <w:rPr>
          <w:rFonts w:ascii="Arial" w:hAnsi="Arial" w:cs="Arial"/>
          <w:b/>
          <w:caps/>
          <w:sz w:val="28"/>
          <w:szCs w:val="28"/>
        </w:rPr>
        <w:t>ПЕРЕЛІК</w:t>
      </w:r>
    </w:p>
    <w:p w:rsidR="00063466" w:rsidRPr="00D35123" w:rsidRDefault="00063466" w:rsidP="00063466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D35123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063466" w:rsidRPr="00D35123" w:rsidRDefault="00063466" w:rsidP="00063466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B7516F" w:rsidRPr="00D35123" w:rsidTr="008F230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7516F" w:rsidRPr="00D35123" w:rsidRDefault="00B7516F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ТРАКУРІУМ БЕСИ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ізична особа-підприємець Губенко Сергій Анатолійович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жиангсу Хенгруі Фармасьютікалз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738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АЛАНС 1,5% ГЛЮКОЗИ 1,75 ММОЛЬ/Л КАЛЬЦ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перитонеального діалізу по 2000 мл або 2500 мл у системі двокамерного мішка стей•сейф; по 4 мішка у картонній коробці зі стикером українською мовою або з маркуванням українською та іншими мовами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3000 мл у системі двокамерного мішка сліп•сейф; по 4 мішка у картонній коробці зі стикером українською мовою або з маркуванням українською та іншими мовами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5000 мл у системі двокамерного мішка сліп•сейф; по 2 мішка у картонній коробці зі стикером українською мовою або з маркуванням українською та іншими мовами</w:t>
            </w:r>
          </w:p>
          <w:p w:rsidR="00F430C8" w:rsidRPr="00D35123" w:rsidRDefault="00F430C8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099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АЛАНС 2,3% ГЛЮКОЗИ 1,75 ММОЛЬ/Л КАЛЬЦ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перитонеального діалізу; по 2000 мл або 2500 мл у системі двокамерного мішка стей•сейф; по 4 мішка у картонній коробці зі стикером українською мовою або з маркуванням українською та іншими мовами; по 3000 мл у системі двокамерного мішка сліп•сейф; по 4 мішка у картонній коробці зі стикером українською мовою або з маркуванням українською та іншими мовами; по 5000 мл у системі двокамерного мішка сліп•сейф; по 2 мішка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100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АЛАНС 4,25% ГЛЮКОЗИ 1,75 ММОЛЬ/Л КАЛЬЦ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перитонеального діалізу по 2000 мл або 2500 мл у системі двокамерного мішка стей•сейф; по 4 мішка у картонній коробці зі стикером українською мовою або з маркуванням українською та іншими мовами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3000 мл у системі двокамерного мішка сліп•сейф; по 4 мішка у картонній коробці зі стикером українською мовою або з маркуванням українською та іншими мовами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5000 мл у системі двокамерного мішка сліп•сейф; по 2 мішка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101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80 мг;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12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;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12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;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12/01/03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 № 14: по 2 таблетки у блістері, по 7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Айрленд НЛ Б.В., Ірла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Еббві Дойчленд ГмбХ і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, пакування та тестування проміжного екструдату венетоклаксу; первинне та вторинне пакування, випуск серії готового лікарського засобу)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67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; № 7: по 1 таблетці у блістері, по 7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Айрленд НЛ Б.В., Ірла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Дойчленд ГмбХ і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, пакування та тестування проміжного екструдату венетоклаксу; первинне та вторинне пакування, випуск серії готового лікарського засобу)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67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; № 7, № 14: по 1 або 2 таблетки у блістері, по 7 блістерів у картонній коробці; № 112: по 4 таблетки у блістері, по 7 блістерів у картонній коробці, 4 картонні коробки у групов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Айрленд НЛ Б.В., Ірла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Дойчленд ГмбХ і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, пакування та тестування проміжного екструдату венетоклаксу; первинне та вторинне пакування, випуск серії готового лікарського засобу)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67/01/03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ОРИКОНАЗОЛ - ВІСТА 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фузій, по 200 мг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59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,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 (тільки стерильність та механічні включення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робування контролю якості, 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зчинник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150 мг,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 0,1 % по 1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СТАДА Арцнайміттель АГ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пуск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рсафарм Арцнайміттель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Хемомонт д.о.о., Чорногор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231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назальний, розчин 0,05 % по 1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пуск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рсафарм Арцнайміттель ГмбХ, Німеччин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Хемомонт д.о.о., Чорногор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231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ЕКСА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анули для орального розчину, 25 мг/2,5 г, по 2,5 г у пакеті; по 10 або по 30 пакетів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777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кишковорозчинні по 20 мг по 7 таблеток у блістері, по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07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кишковорозчинні по 40 мг по 7 таблеток у блістері, по 1,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07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кишковорозчинні по 40 мг in bulk: по 7 таблеток у бліст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 Дупниця АТ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06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кишковорозчинні по 20 мг, in bulk: по 7 таблеток у бліст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 Дупниця АТ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06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ЛОФЕЛ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0,1 мг; по 10 таблеток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533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ЛОФЕЛ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0,15 мг; по 10 таблеток у блістері; по 3 або 5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533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ЛОФЕЛ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0,3 мг; по 10 таблеток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533/01/03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65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65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F43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65/01/03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’єкцій по 50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Біоессей-Лабор фюр біологіше Аналітік ГмбХ, Німеччина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B7516F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Pr="00D35123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434/01/02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по 75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03150, м. Київ, в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Біоессей-Лабор фюр біологіше Аналітік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434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в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унцін Хуапонт Шенгчем Фармесьютікел Ко., Лтд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863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ЛАЗМАЛ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фузій по 200 мл, 400 мл у пляшці; по 1 пляшці у пачці; по 500 мл у пакеті полімерному, поміщеному у прозорий пластиковий пак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832/01/01</w:t>
            </w:r>
          </w:p>
        </w:tc>
      </w:tr>
      <w:tr w:rsidR="00B7516F" w:rsidRPr="00D35123" w:rsidTr="000A169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6F" w:rsidRPr="00D35123" w:rsidRDefault="00B7516F" w:rsidP="000A169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 ВРХ ДЛЯ ОРАЛЬНИХ Ф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викорис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БІОІБЕРІКА С.А.У.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D35123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16F" w:rsidRPr="00D35123" w:rsidRDefault="00B7516F" w:rsidP="008F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799/01/01</w:t>
            </w:r>
          </w:p>
        </w:tc>
      </w:tr>
    </w:tbl>
    <w:p w:rsidR="000A1697" w:rsidRPr="00D35123" w:rsidRDefault="000A1697" w:rsidP="000A1697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0A1697" w:rsidRPr="00D35123" w:rsidRDefault="000A1697" w:rsidP="000A1697">
      <w:pPr>
        <w:ind w:right="20"/>
        <w:rPr>
          <w:rStyle w:val="cs7864ebcf1"/>
          <w:color w:val="auto"/>
        </w:rPr>
      </w:pPr>
    </w:p>
    <w:p w:rsidR="000A1697" w:rsidRPr="00D35123" w:rsidRDefault="000A1697" w:rsidP="000A1697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A1697" w:rsidRPr="00D35123" w:rsidTr="008F2308">
        <w:tc>
          <w:tcPr>
            <w:tcW w:w="7421" w:type="dxa"/>
            <w:shd w:val="clear" w:color="auto" w:fill="auto"/>
          </w:tcPr>
          <w:p w:rsidR="000A1697" w:rsidRPr="00D35123" w:rsidRDefault="000A1697" w:rsidP="008F230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0A1697" w:rsidRPr="00D35123" w:rsidRDefault="000A1697" w:rsidP="008F230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D35123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A1697" w:rsidRPr="00D35123" w:rsidRDefault="000A1697" w:rsidP="008F230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A1697" w:rsidRPr="00D35123" w:rsidRDefault="000A1697" w:rsidP="008F230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0A1697" w:rsidRPr="00D35123" w:rsidRDefault="000A1697" w:rsidP="000A1697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0A1697" w:rsidRPr="00D35123" w:rsidRDefault="000A1697" w:rsidP="000A1697">
      <w:pPr>
        <w:rPr>
          <w:rFonts w:ascii="Arial" w:hAnsi="Arial" w:cs="Arial"/>
          <w:b/>
          <w:sz w:val="18"/>
          <w:szCs w:val="18"/>
        </w:rPr>
      </w:pPr>
    </w:p>
    <w:p w:rsidR="000A1697" w:rsidRPr="00D35123" w:rsidRDefault="000A1697" w:rsidP="000A1697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0A1697" w:rsidRPr="00D35123" w:rsidRDefault="000A1697" w:rsidP="000A1697">
      <w:pPr>
        <w:tabs>
          <w:tab w:val="left" w:pos="12600"/>
        </w:tabs>
        <w:jc w:val="center"/>
        <w:rPr>
          <w:rFonts w:ascii="Arial" w:hAnsi="Arial" w:cs="Arial"/>
          <w:b/>
        </w:rPr>
        <w:sectPr w:rsidR="000A1697" w:rsidRPr="00D35123" w:rsidSect="008F230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0A1697" w:rsidRPr="00D35123" w:rsidTr="008F2308">
        <w:tc>
          <w:tcPr>
            <w:tcW w:w="3828" w:type="dxa"/>
          </w:tcPr>
          <w:p w:rsidR="000A1697" w:rsidRPr="00D35123" w:rsidRDefault="000A1697" w:rsidP="008F230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0A1697" w:rsidRPr="00D35123" w:rsidRDefault="000A1697" w:rsidP="008F230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0A1697" w:rsidRPr="00D35123" w:rsidRDefault="000A1697" w:rsidP="008F230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0A1697" w:rsidRPr="00D35123" w:rsidRDefault="000A1697" w:rsidP="008F230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5123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0A1697" w:rsidRPr="00D35123" w:rsidRDefault="000A1697" w:rsidP="000A169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0A1697" w:rsidRPr="00D35123" w:rsidRDefault="000A1697" w:rsidP="000A169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0A1697" w:rsidRPr="00D35123" w:rsidRDefault="000A1697" w:rsidP="000A1697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35123">
        <w:rPr>
          <w:rFonts w:ascii="Arial" w:hAnsi="Arial" w:cs="Arial"/>
          <w:b/>
          <w:caps/>
          <w:sz w:val="26"/>
          <w:szCs w:val="26"/>
        </w:rPr>
        <w:t>ПЕРЕЛІК</w:t>
      </w:r>
    </w:p>
    <w:p w:rsidR="000A1697" w:rsidRPr="00D35123" w:rsidRDefault="000A1697" w:rsidP="000A1697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35123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0A1697" w:rsidRPr="00D35123" w:rsidRDefault="000A1697" w:rsidP="000A1697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676D83" w:rsidRPr="00D35123" w:rsidTr="008F2308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76D83" w:rsidRPr="00D35123" w:rsidRDefault="00676D83" w:rsidP="008F2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L-АРГІНІНУ L-АСПАР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Флемме С.п.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0C8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30C8" w:rsidRDefault="00F430C8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0C8" w:rsidRDefault="00F430C8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97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 (контроль якості лікарського засобу (випробування клітинної активності лікарського засобу)); Вайтхауз Аналітікал Лабораторіз, ЛЛС , США (контроль якості лікарського засобу (цілісність системи контейнер/закупорювальний засіб після вторинного пакування)); Веттер Фарма-Фертігунг ГмбХ і Ко. КГ , Німеччина (виробництво лікарського засобу, первинне пакування, вторинне пакування, контроль якості лікарського засобу); Веттер Фарма-Фертігунг ГмбХ та Ко. КГ , Німеччина (контроль якості лікарського засобу (лише сила зсуву та сила ковзання після вторинного пакування)); Веттер Фарма-Фертігунг ГмбХ та Ко. КГ , Німеччина (контроль якості лікарського засобу); Веттер Фарма-Фертігунг ГмбХ та Ко. КГ , Німеччина (контроль якості лікарського засобу); Меркле ГмбХ , Німеччина (дозвіл на випуск серії); Меркле ГмбХ, Німеччина (вторинне пакування); Тева Фармасьютикалз Юероп Б.В. , Нідерланди (дозвіл на випуск серії); Трансфарм Логістік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C80" w:rsidRDefault="00676D83" w:rsidP="0090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01C80" w:rsidRDefault="00901C80" w:rsidP="0090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C80" w:rsidRDefault="00901C80" w:rsidP="0090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C80" w:rsidRDefault="00901C80" w:rsidP="0090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90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 (контроль якості лікарського засобу (випробування клітинної активності лікарського засобу)); Вайтхауз Аналітікал Лабораторіз, ЛЛС , США (контроль якості лікарського засобу (цілісність системи контейнер/закупорювальний засіб після вторинного пакування)); Веттер Фарма-Фертігунг ГмбХ і Ко. КГ , Німеччина (виробництво лікарського засобу, первинне пакування, вторинне пакування, контроль якості лікарського засобу); Веттер Фарма-Фертігунг ГмбХ та Ко. КГ , Німеччина (контроль якості лікарського засобу (лише сила зсуву та сила ковзання після вторинного пакування)); Веттер Фарма-Фертігунг ГмбХ та Ко. КГ , Німеччина (контроль якості лікарського засобу); Веттер Фарма-Фертігунг ГмбХ та Ко. КГ , Німеччина (контроль якості лікарського засобу); Меркле ГмбХ , Німеччина (дозвіл на випуск серії); Меркле ГмбХ, Німеччина (вторинне пакування); Тева Фармасьютикалз Юероп Б.В. , Нідерланди (дозвіл на випуск серії); Трансфарм Логістік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C80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01C80" w:rsidRDefault="00901C80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C80" w:rsidRDefault="00901C80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C80" w:rsidRDefault="00901C80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1C80" w:rsidRDefault="00901C80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1000 мг по 7 таблеток у блістері; по 4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первинне та вторинне пакування, маркування, випуск серії з продукції in bulk фірми-виробника Оман Фармасьютикал Продактс Ко. (Зінова), Ом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C80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901C8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1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in bulk: по 20 кг таблеток у поліетиленовому пакеті, вкладеному у потрійний ламінований пакет, що містить пакетик з силікагелем; вкладений у пластиковий бар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ман Фармасьютикал Продактс Ко. (Зін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C8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1C80" w:rsidRDefault="00901C8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27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 in bulk: по 20 кг таблеток у поліетиленовому пакеті, вкладеному у потрійний ламінований пакет, що містить пакетик з силікагелем; вкладений у пластиковий бар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ман Фармасьютикал Продактс Ко. (Зін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C80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901C8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0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850 мг по 7 таблеток у блістері; по 4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первинне та вторинне пакування, маркування, випуск серії з продукції in bulk фірми-виробника Оман Фармасьютикал Продактс Ко. (Зінова), Ом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2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25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 ІНТАС ФАРМАСЬЮТІКАЛЗ ЛІМІТЕД, Індія; Контроль якості: АСТРОН РЕСЬОРЧ ЛІМІТЕД, Велика Британія; Контроль якості: Фармадокс Хелскеа Лтд., Мальта; Фізико-хімічний контроль якості: Медичний інститут з місцезнаходженням в Усті над Лабем, Чехія; Фізико-хімічний контроль якості: Медичний інститут з місцезнаходженням в Усті над Лабем, Чехія; Фізико-хімічний контроль якості: КВІНТА - АНАЛІТИКА с.р.о., Чехія; Додаткова дільниця з вторинного пакування: СВУС Фарма а.с., Чехія; Додаткова дільниця з вторинного пакування: Синоптиз Індастріал Сп. з о.о., Польща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ех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 Зміни І типу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10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 ІНТАС ФАРМАСЬЮТІКАЛЗ ЛІМІТЕД, Індія; Контроль якості: АСТРОН РЕСЬОРЧ ЛІМІТЕД, Велика Британія; Контроль якості: Фармадокс Хелскеа Лтд., Мальта; Фізико-хімічний контроль якості: Медичний інститут з місцезнаходженням в Усті над Лабем, Чехія; Фізико-хімічний контроль якості: Медичний інститут з місцезнаходженням в Усті над Лабем, Чехія; Фізико-хімічний контроль якості: КВІНТА - АНАЛІТИКА с.р.о., Чехія; Додаткова дільниця з вторинного пакування: СВУС Фарма а.с., Чехія; Додаткова дільниця з вторинного пакування: Синоптиз Індастріал Сп. з о.о., Польща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ех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14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 ІНТАС ФАРМАСЬЮТІКАЛЗ ЛІМІТЕД, Індія; Контроль якості: АСТРОН РЕСЬОРЧ ЛІМІТЕД, Велика Британія; Контроль якості: Фармадокс Хелскеа Лтд., Мальта; Фізико-хімічний контроль якості: Медичний інститут з місцезнаходженням в Усті над Лабем, Чехія; Фізико-хімічний контроль якості: Медичний інститут з місцезнаходженням в Усті над Лабем, Чехія; Фізико-хімічний контроль якості: КВІНТА - АНАЛІТИКА с.р.о., Чехія; Додаткова дільниця з вторинного пакування: СВУС Фарма а.с., Чехія; Додаткова дільниця з вторинного пакування: Синоптиз Індастріал Сп. з о.о., Польща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ех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18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 ІНТАС ФАРМАСЬЮТІКАЛЗ ЛІМІТЕД, Індія; Контроль якості: АСТРОН РЕСЬОРЧ ЛІМІТЕД, Велика Британія; Контроль якості: Фармадокс Хелскеа Лтд., Мальта; Фізико-хімічний контроль якості: Медичний інститут з місцезнаходженням в Усті над Лабем, Чехія; Фізико-хімічний контроль якості: Медичний інститут з місцезнаходженням в Усті над Лабем, Чехія; Фізико-хімічний контроль якості: КВІНТА - АНАЛІТИКА с.р.о., Чехія; Додаткова дільниця з вторинного пакування: СВУС Фарма а.с., Чехія; Додаткова дільниця з вторинного пакування: Синоптиз Індастріал Сп. з о.о., Польща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ех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2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 ІНТАС ФАРМАСЬЮТІКАЛЗ ЛІМІТЕД, Індія; Контроль якості: АСТРОН РЕСЬОРЧ ЛІМІТЕД, Велика Британія; Контроль якості: Фармадокс Хелскеа Лтд., Мальта; Фізико-хімічний контроль якості: Медичний інститут з місцезнаходженням в Усті над Лабем, Чехія; Фізико-хімічний контроль якості: Медичний інститут з місцезнаходженням в Усті над Лабем, Чехія; Фізико-хімічний контроль якості: КВІНТА - АНАЛІТИКА с.р.о., Чехія; Додаткова дільниця з вторинного пакування: СВУС Фарма а.с., Чехія; Додаткова дільниця з вторинного пакування: Синоптиз Індастріал Сп. з о.о., Польща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ех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ЛОПУРИНОЛ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, по 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06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ЛОПУРИНОЛ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1 або 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063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ЛЬБЕНД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жувальні по 400 мг по 3 таблетки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56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ЛЬПЕКІД ІМУ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по 150 таблеток у флаконі; по 1 флакону в картонній коробці; по 3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39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МЕРТ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7 таблеток у блістері; по 1 блістеру в картонній коробці; по 10 таблеток у блістері; по 1 або 2,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272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МОКСИЛ-К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, по 7 таблеток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F5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F14F5" w:rsidRDefault="008F14F5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F5" w:rsidRDefault="008F14F5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93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РФАЗ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бір, по 50 г або 75 г у пачках з внутрішнім пакетом, по 1,5 г у фільтр-пакеті; по 10 або 20 фільтр-пакет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61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: по 10 таблеток у блістері; по 3 або 6, або 9 блістерів у коробці; по 15 таблеток у блістері; по 2 або 4, або 6 блістерів у коробці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F14F5" w:rsidRPr="00D35123" w:rsidRDefault="008F14F5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77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: по 10 таблеток у блістері; по 3,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77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: по 10 таблеток у блістері; по 3,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77/01/04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: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7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УРО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 по 20 г у тубі з поліетиленовим ковпачком, який має перфораційний наконечник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726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ФЛОДЕ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, 0,5 мг/г, по 20 г або 40 г у тубі; по 1 тубі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379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АФЛОДЕ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крем, 0,5 мг/г; по 20 г або 40 г у тубі; по 1 тубі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A335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A335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3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ЛЕО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5 ОД, 1 флакон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F1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089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ЛІ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фузій, 10 мг/мл, по 50 мл або 100 мл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93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; по 30 г у тубах, по 25 г у банках; по 3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РИ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суспензія, 1 %, по 5 мл або по 10 мл у флаконі з пробкою-крапельницею та кришко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17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РІ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суспензія, по 5 мл у флаконі з крапельнецею; по 1 флакону з крапельнице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BB7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ІСС ФАРМА Прайве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59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РОКСІ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0,09 %; по 1,7 мл крапель у флаконі; по 1 флакону з крапельницею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c Фарма Пвт. Лтд.</w:t>
            </w: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20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7 мг; по 10 капсул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4F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14F5" w:rsidRDefault="008F14F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283B" w:rsidRPr="00D35123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3,5 мг; по 10 капсул 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283B" w:rsidRPr="00D35123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505/02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505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’єкцій, 100 мг/мл по 5 мл в ампулі; по 5 ампул у блістері; по 2 блістери в пачці з картону; по 5 мл в ампулі; по 10 ампул у пачці з картону з гофрованою вкла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50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 № 14: по 2 таблетки у блістері,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Айрленд НЛ Б.В., Ірла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Дойчленд ГмбХ і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, пакування та тестування проміжного екструдату венетоклаксу; первинне та вторинне пакування, випуск серії готового лікарського засобу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3512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6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; № 7: по 1 таблетці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Айрленд НЛ Б.В., Ірландія (виробництво лікарського засобу, тестування); Еббві Дойчленд ГмбХ і Ко. КГ, Німеччина (виробництво, пакування та тестування проміжного екструдату венетоклаксу; первинне та вторинне пакування, випуск серії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67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; № 7, № 14: по 1 або 2 таблетки у блістері, по 7 блістерів у картонній коробці; № 112: по 4 таблетки у блістері, по 7 блістерів у картонній коробці; 4 картонні коробки у групов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Айрленд НЛ Б.В., Ірла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бві Дойчленд ГмбХ і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виробництво, пакування та тестування проміжного екструдату венетоклаксу; первинне та вторинне пакування, випуск серії готового лікарського засобу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667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НОС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АТ "Вітаміни", Украї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52283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74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ЕРОРАБ® / VERORAB ВАКЦИНА АНТИРАБІЧНА ІНАКТИВОВАНА С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суспензії для ін'єкцій, не менше 2,5 МО/доза; по 1 флакону з порошком (1 доза) та 1 попередньо заповненому шприцу (0,5 мл), що містить розчинник (0,4 % розчин натрію хлориду), в картонній упаковці з маркуванням українською мовою; по 1 флакону з порошком (1 доза) та 1 попередньо заповненому шприцу (0,5 мл), що містить розчинник, в стандартно-експортній упаковці, яка міститься у картонній коробці з інструкцією для медичного застосування; по 5 флаконів з порошком (1 доза) у комплекті з розчинником (0,4 % розчин натрію хлориду) в ампулах по 0,5 мл № 5 в картонній упаковці з маркуванням українською мовою; по 5 флаконів з порошком (1 доза) у комплекті з розчинником (0,4 % розчин натрію хлориду) в ампулах по 0,5 мл № 5 в стандартно-експортній упаковці, яка міститься у картонній коробці з інструкцією для медичного застосування; по 10 флаконів з порошком та по 10 попередньо заповнених шприців (0,5 мл), що містять розчинник (0,4 % розчин натрію хлориду), в картонній упаковці з маркуванням українською мовою; по 10 флаконів з порошком та по 10 попередньо заповнених шприців (0,5 мл), що містять розчинник (0,4 % розчин натрію хлориду),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офі Пастер, Франція (повний цикл виробництва, контроль якості, вторинне пакування, випуск серії; повний цикл виробництва, контроль якості, вторинне пакування, випуск серії); вторинне пакування, випуск серії: Санофі-Авентіс Прайвіт Ко. Лтд., Платформа логістики та дистрибуції у м. Будапешт, Угорщина; повний цикл виробництва, контроль якості розчинника в шприцах: САНОФІ ВІНТРОП ІНДАСТРІА, Францiя; повний цикл виробництва, контроль якості розчинника в ампулах: 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03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ВІЗАЛЛЕРГ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 0,2 %; по 2,5 мл у пластиковому флаконі з крапельницею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СЕНТIСС ФАРМА ПВТ.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93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суспензія для ін'єкцій; 1 або 10 флаконів (по 0,5 мл (1 доза)) у картонній коробці; 1 або 6 попередньо наповнених шприців (по 0,5 мл (1 доза)) у комплекті з 1 голкою у контурній комірковій упаков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ля шприців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Корп., США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дозвіл н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ля флаконів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Патеон Італія С.п.А., Італi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Бакстер Фармасьютікал Солюшнс ЛЛС, США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Корп., США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дозвіл н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2283B" w:rsidRDefault="0052283B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283B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76D83" w:rsidRPr="00D35123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ЕПАМЕТІО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500 мг; по 5 флаконів з ліофілізатом у комплекті з 5 ампулами розчинника по 5 мл у контурній чарунковій упаковці; по 1 контурній чарунковій упаковц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розчинника: ПАТ "Галичфарм", Україна; виробництво ліофілізату, випуск серії готового лікарського засобу: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5228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99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`єкцій, 600 мг/5 мл 1 флакон з розчин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83B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283B" w:rsidRDefault="0052283B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’єкцій, 600 мг/5 мл; 1 флакон з розчин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’єкцій, 600 мг/5 мл; 1 флакон з розчин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Уточнення заявника 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ангжоу Фармас'ютікал Фекто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4B4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4B4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58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ЛІМЕРІЯ-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оболонкою по 2 мг/ 500 мг; по 10 таблеток у блістері,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53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85 % по 25 г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ідина 85 % по 25 г у флаконах; по 25 г у флаконі; по 1 флакону в пачці з картону; по 50 г у флаконах; по 25 г у флаконах полімерних, укупорені кришками з контролем першого розкриття; по 25 г у флаконі полімерному, укупореному кришками з контролем першого розкриття; по 1 флакону в пачці з картону; по 50 г у флаконах полімерних, укупорені кришками з контролем першого роз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746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назальний, розчин 0,05 %,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пуск серій) СТАДА Арцнайміттель АГ, Німеччина; (виробництво нерозфасованого продукту, первинне та вторинне пакування, контроль серій) Урсафарм Арцнайміттель ГмбХ, Німеччина; 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; (виробництво нерозфасованого продукту, первинне та вторинне пакування) Хемомонт д.о.о., Чорного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23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назальний, розчин 0,1%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пуск серій) СТАДА Арцнайміттель АГ, Німеччина; (виробництво нерозфасованого продукту, первинне та вторинне пакування, контроль серій) Урсафарм Арцнайміттель ГмбХ, Німеччина; 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; (виробництво нерозфасованого продукту, первинне та вторинне пакування) Хемомонт д.о.о., Чорного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231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назальний, розчин 0,05 %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пуск серій) СТАДА Арцнайміттель АГ, Німеччина; (виробництво нерозфасованого продукту, первинне та вторинне пакування, контроль серій) Урсафарм Арцнайміттель ГмбХ, Німеччина; 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; (виробництво нерозфасованого продукту, первинне та вторинне пакування) Хемомонт д.о.о., Чорного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 Іспанія/ Чорно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231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назальний, розчин 0,1 %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випуск серій) СТАДА Арцнайміттель АГ, Німеччина; (виробництво нерозфасованого продукту, первинне та вторинне пакування, контроль серій) Урсафарм Арцнайміттель ГмбХ, Німеччина; (виробництво нерозфасованого продукту, первинне та вторинне пакування, контроль сері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; (виробництво нерозфасованого продукту, первинне та вторинне пакування) Хемомонт д.о.о., Чорногорія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Pr="00D35123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орного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23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АРФЕ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;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53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ЕЗОФЕМІН®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 по 21 таблетці у блістері, по 1, або по 3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21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ль для ясен по 2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ЕНТОКІ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; по 150 таблеток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19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кишковорозчинні по 60 мг, по 7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"грануляту": АТ «Адамед Фарма», Польща; виробництво, 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428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кишковорозчинні по 30 мг, по 7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"грануляту": АТ «Адамед Фарма», Польща; виробництво, первинне та вторинне пакування, випуск серії: АТ «Адамед Фарма», Польща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Pr="00D35123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42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75 мг; по 10 таблеток у блістері; по 2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80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50 мг; по 10 таблеток у блістері; по 2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808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ИКЛО-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 0,1 % по 5 мл у флаконі-крапельниці; по 1 флакону-крапельни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290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успензія для ін'єкцій; по 1 мл в ампулі; по 5 ампул в картонній коробці; по 1 мл в попередньо наповненому шприці; по 1 шприцу в комплекті з 1 або 2 стерильними голками в пластиковому контейнер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Для ампул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 in bulk, перв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ЕНЕКСІ HSC, Францi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 за повним циклом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Для попередньо наповнених шприців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 за повним циклом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ЕНЕКСІ HSC, Францi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 за повним циклом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i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Бельг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cупозиторії по 100 мг; по 5 супозиторіїв у стрипі, по 1 або по 2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Pr="00D35123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44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B9347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b/>
                <w:sz w:val="16"/>
                <w:szCs w:val="16"/>
              </w:rPr>
              <w:t>ДОКСЕ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псули по 10 мг;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капсул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1A64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дозування в наказі МОЗ України № 2268 від 15.12.2022 в процесі внесення змін</w:t>
            </w:r>
            <w:r w:rsidR="00841A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41A64" w:rsidRDefault="00841A64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A64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47E">
              <w:rPr>
                <w:rFonts w:ascii="Arial" w:hAnsi="Arial" w:cs="Arial"/>
                <w:sz w:val="16"/>
                <w:szCs w:val="16"/>
              </w:rPr>
              <w:t>UA/746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ОР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розчин 2 %; по 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02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ОРЗОПТИК КОМБІ Е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розчин 20 мг/мл+5 мг/мл, по 5 мл препарату у флаконі-крапельниці; по 1 або 3 флакон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41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ОРМІКІ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9407B4" w:rsidRDefault="00676D83" w:rsidP="009407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 по 150 таблеток у флаконі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Дойче Хомеопаті-Уніон ДХУ-Арцнайміттель ГмбХ &amp; Ко. КГ, Німеччина; 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495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ДУО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оболонкою, комбі-упаковка: 5 таблеток червоного кольору + 5 таблеток блакитного кольору у блістері; по 4 або 6, аб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"in bulk", первинне пакування, вторинне пакування, контроль серії: КРКА, д.д., Ново место, Словенія; Контроль та випуск серії: КРКА, д.д., Ново место, Словенія; Контроль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407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ВКАЛІПТА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астойка,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72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нашкірний, 10 мг/мл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in bulk: по 10 л або по 50 л у бочках металевих К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49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СКУЗАН®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ральні по 20 мл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021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14 таблеток в блістері (алюмінієва фольга з обох боків, або алюмінієва фольга з одного боку та плівка PVC/PE/PVdC з іншого), по 1 або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ED48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дванс Фарма ГмбХ, Німеччина (виробництво за повним циклом); еспарма Фарма Сервісез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588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гастрорезистентні по 20 мг, по 14 таблеток в блістері (алюмінієва фольга з обох боків, або алюмінієва фольга з одного боку та плівка PVC/PE/PVdC з іншого), по 1 або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ED48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дванс Фарма ГмбХ, Німеччина (виробництво за повним циклом); еспарма Фарма Сервісез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58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УФОРБІУМ КОМПОЗИТУМ НАЗЕНТРОПФЕН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спрей назальний по 20 мл у розпилювачі; по 1 розпилювачу в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01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шипучі по 500 мг по 4 таблетки у стрипі; по 4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25 мкг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50 мкг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,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431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10 флаконів з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945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A02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500 мг; 1 або 10 флаконів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94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ЄВРОФ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1, або по 2, або по 4, або по 6, або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1A64" w:rsidRPr="00D35123" w:rsidRDefault="00841A64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05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ЄВРОФ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14 таблеток в блістері, по 1, або по 2, або по 4, або по 6, або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Гене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053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ЖИВОКОСТУ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 по 40 г у тубі, по 1 тубі в пачці; по 50 г або по 100 г у банці, по 1 бан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21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ЗОЛ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 по 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макса ЛТ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нко Ілач Санаї ве Тіджарет А.Ш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A64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A64" w:rsidRDefault="00841A64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84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4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ЗУБНІ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по 1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15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00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 15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004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БУПРОМ МАКС Р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2 таблеток у блістері; по 1, 2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Юнілаб, ЛП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ЮС Фармац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49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БУФЕН® ДЛЯ ДІТЕЙ М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пластиковому (ПЕТ) флаконі з поліетиленовим адаптером; по 1 флакону разом з шприцем-дозатором в картонній пачці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1E0" w:rsidRPr="00D35123" w:rsidRDefault="00E341E0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21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суспензія оральна з полуничним ароматом, по 200 мг/5 мл; по 40 або по 100 мл у флаконі; по 1 флакону зі шприцом-дозатором 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829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суспензія оральна з малиновим ароматом, по 200 мг/5 мл по 40 або по 100 мл у флаконі; по 1 флакону зі шприцом-дозатором 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43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Л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мазь по 25 г або по 50 г у тубі; по 1 туб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Цесра Арцнайміттель ГмбХ і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Цесра Арцнайміттель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12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F4944">
              <w:rPr>
                <w:rFonts w:ascii="Arial" w:hAnsi="Arial" w:cs="Arial"/>
                <w:sz w:val="16"/>
                <w:szCs w:val="16"/>
              </w:rPr>
              <w:t>мазь; по 25 г, по 50 г, по 100 г мазі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Цесра Арцнайміттель ГмбХ і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тол Гезундхайтспфлеге-унд Фармапродукте ГмбХ, Німеччина (виробництво нерозфасованого продукту, первинне та вторинне пакування); Цесра Арцнайміттель ГмбХ і Ко. КГ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МУНО-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ироп по 100 мл у банці; по 1 банці у пачці, по 100 або 200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21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МУНО-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ироп in bulk: по 100 мл у банці; по 48 банок у коробі картонному; in bulk: по 200 мл у флаконі; по 30 флаконів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51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НФЛЮ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6F4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 по 20 таблеток у блістері; по 2 аб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, Німеччина;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74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П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452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РИ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, 0,1 г/1 г; по 50 г мазі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Вільмар Швабе ГмбХ і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 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76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РИФ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 2,5 % по 5 мл у флаконі-крапельниці,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768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ІСМІЖ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F4944">
              <w:rPr>
                <w:rFonts w:ascii="Arial" w:hAnsi="Arial" w:cs="Arial"/>
                <w:sz w:val="16"/>
                <w:szCs w:val="16"/>
              </w:rPr>
              <w:t>таблетки сублінгвальні по 50 мг; по 10 таблеток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ллеманд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Брусчетті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67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5 % по 10 мл, або по 20 мл, або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ідповідальний за вирбництво, первинне пакування, контроль якості та випсу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 пакування та контроль якості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П "Кілафф", Украї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24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 по 30 г у туб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="00E341E0">
              <w:rPr>
                <w:rFonts w:ascii="Arial" w:hAnsi="Arial" w:cs="Arial"/>
                <w:sz w:val="16"/>
                <w:szCs w:val="16"/>
              </w:rPr>
              <w:t>: Виправлення технічної помилки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03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зь по 30 г у туб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03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АМФОРНА О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олія для зовнішнього застосування 10 %, по 30 мл у флаконах; по 30 мл у флаконі, по 1 флакону в пачці з картону; по 30 мл у флаконах полімерних в комплекті з кришками; по 30 мл у флаконі полімерному в комплекті з кришкою,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072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АТЕДЖЕЛЬ З ЛІДОКАЇ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ль по 12,5 г у гофрованому шприці-тубі; по 1 гофрованому шприцу-тубі у блістері; по 1, або по 5, або по 2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63F">
              <w:rPr>
                <w:rFonts w:ascii="Arial" w:hAnsi="Arial" w:cs="Arial"/>
                <w:sz w:val="16"/>
                <w:szCs w:val="16"/>
              </w:rPr>
              <w:t>Фармацеутіш</w:t>
            </w:r>
            <w:r>
              <w:rPr>
                <w:rFonts w:ascii="Arial" w:hAnsi="Arial" w:cs="Arial"/>
                <w:sz w:val="16"/>
                <w:szCs w:val="16"/>
              </w:rPr>
              <w:t>е фабрік Монтаві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466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ІНДІНОРМ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анули, по 10 г або 20 г гран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08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ЛЄВА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ем вагінальний по 20 г у тубі; по 1 тубі разом з 3 аплікаторам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64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ЛІМАКТО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3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: Др. Вільмар Швабе ГмбХ &amp; Ко. КГ, Німеччина; Відповідальний за виробництво та випуск серій: Дойче Хомеопаті-Уніон ДХУ-Арцнайміттель ГмбХ &amp; Ко. КГ, Німеччина; Виробник, відповідальний за виробництво, первинне та вторинне пакування, контроль якості та випуск серії: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63F">
              <w:rPr>
                <w:rFonts w:ascii="Arial" w:hAnsi="Arial" w:cs="Arial"/>
                <w:sz w:val="16"/>
                <w:szCs w:val="16"/>
              </w:rPr>
              <w:t>Фармацеутіше фабрік Монтавіт ГмбХ,  Австрія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вагінальні м’які по 10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екстфарма Плоермель, Франц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фаль Ендюстрі, Франц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 серії (тільки мікробіологічне тестування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фарма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481/03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ОРВІ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FF274E" w:rsidRDefault="00676D83" w:rsidP="001B18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/>
                <w:sz w:val="16"/>
                <w:szCs w:val="18"/>
                <w:lang w:val="ru-RU" w:eastAsia="en-US"/>
              </w:rPr>
            </w:pPr>
            <w:r w:rsidRPr="00FF274E">
              <w:rPr>
                <w:rFonts w:ascii="Arial" w:hAnsi="Arial" w:cs="Arial"/>
                <w:bCs/>
                <w:color w:val="0D0D0D"/>
                <w:sz w:val="16"/>
                <w:szCs w:val="18"/>
                <w:lang w:val="ru-RU" w:eastAsia="en-US"/>
              </w:rPr>
              <w:t>ліофілізат для розчину для ін’єкцій по 0,5 г; по 1 флакону в пачці; по 5 флаконів з ліофілізатом у касеті; по 1 касеті у пеналі з картону</w:t>
            </w:r>
          </w:p>
          <w:p w:rsidR="00676D83" w:rsidRPr="001B18D1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91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ОРДИПІН X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40 мг; по 1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таблеток з модифікованим вивільненням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ігфрід Мальта Лтд, Мальт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05/02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САЛОП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EE5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краплі очні, розчин, 50 мкг/мл; по 2,5 мл у флаконі з крапельницею; по 1 флакону з крапельницею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ежун ФАРМ. Ко. Лтд, Корея (виробництво ГЛЗ, первинне пакування, контроль якості); Фармацевтичний Завод "Польфарма" С.А., Польща (вторинне пакування, контроль якості ГЛЗ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ре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41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КСАЛОПТИК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краплі очні, розчин; по 2,5 мл у флаконі з крапельницею; по 1 або по 3 флакони з крапельницею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якості: Taeжун ФАРМ. Ко. Лтд, Корея; Вторинне пакування, контроль якості ГЛЗ та випуск серії: Фармацевтичний Завод "Польфарма"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ре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1E0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341E0" w:rsidRDefault="00E341E0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41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 0,25 %; по 10 мл у флаконі пластиковому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51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НЗЕТ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трансдермальний, розчин, 1,53 мг/дозу; по 6,5 мл розчину (56 доз) у скляному флаконі, який забезпечений дозуючим насосом з розпилювачем і активатором; по 1 флакону в аплікаторі з конічним купольним отвором, що закривається кришкою, яка має з внутрішньої сторони поглинаючу прокладку; по 1 аплікато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деон Ріхтер Румунія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18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РКАМЕН® АПФ 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56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4 таблеток у блістері; по 2 або по 4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977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4 таблеток у блістері; по 2 або по 4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97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ДОКСАН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ьодяники, 5 мг/1 мг по 12 льодяників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16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ДОКСАН МЕН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ьодяники, 5 мг/1 мг по 12 льодяників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а Кваліфар НВ (Кваліфар НВ), Бельгiя (виробництво за повним циклом); Лек Фармацевтична компанія д.д., Словенія (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ьгiя/ 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UA/16208/01/01 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E0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1E0" w:rsidRDefault="00E341E0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341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705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Pr="00D35123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705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705/01/04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ЗОЦИМ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в пакетах багатошар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зоцим Мануфекчурінг Компані Бі.В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84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25 мг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11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первинна та вторинна упаковка, дозвіл на випуск серії);</w:t>
            </w:r>
          </w:p>
          <w:p w:rsidR="00676D83" w:rsidRPr="00D35123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11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первинна та вторинна упаковка); 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50 мг,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6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Генвеон Ілак Санай ве Тікарет А.С., Туреччина</w:t>
            </w:r>
          </w:p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75 мг,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6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Генвеон Ілак Санай ве Тікарет А.С., Туреччина</w:t>
            </w:r>
          </w:p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100 мг, по 7 капсул у блістері,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Генвеон Ілак Санай ве Тікарет А.С., Туреччина</w:t>
            </w:r>
          </w:p>
          <w:p w:rsidR="00676D83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90E56" w:rsidRPr="00642611" w:rsidRDefault="00F90E56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4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150 мг,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Генвеон Ілак Санай ве Тікарет А.С., Туреччина</w:t>
            </w:r>
          </w:p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200 мг,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Генвеон Ілак Санай ве Тікарет А.С., Туреччина</w:t>
            </w:r>
          </w:p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6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225 мг, по 7 капсул у блістері,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Генвеон Ілак Санай ве Тікарет А.С., Туреччина</w:t>
            </w:r>
          </w:p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7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, по 300 мг по 7 капсул у блістері,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15305E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, дозвіл на в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ипуск серії);</w:t>
            </w:r>
          </w:p>
          <w:p w:rsidR="00676D83" w:rsidRPr="00642611" w:rsidRDefault="00676D83" w:rsidP="00642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</w:pP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Лек Фармацевтична компанія д.д.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,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ловені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(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первинна та вторинна упаковка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)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контроль сер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С.К. Сандоз С.Р.Л., Румун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я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 xml:space="preserve">;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виробництво нерозфасованої продукції:</w:t>
            </w:r>
            <w:r w:rsidRPr="00642611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15305E">
              <w:rPr>
                <w:rFonts w:ascii="Arial" w:hAnsi="Arial" w:cs="Arial"/>
                <w:bCs/>
                <w:color w:val="000000"/>
                <w:sz w:val="16"/>
                <w:szCs w:val="18"/>
                <w:lang w:val="ru-RU"/>
              </w:rPr>
              <w:t>Генвеон Ілак Санай ве Тікарет А.С., Туреччина</w:t>
            </w:r>
          </w:p>
          <w:p w:rsidR="00676D83" w:rsidRPr="00642611" w:rsidRDefault="00676D83" w:rsidP="00642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/ Румунi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86/01/08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ІОГЕЛЬ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ль для зовнішнього застосування по 30 г або по 50 г, або по 10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92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ЮГОЛЯ РОЗ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по 25 г у флаконі; по 1 флакону в пачці з картону; по 25 г у флаконах; по 25 г у флаконах полімерних в комплекті з кришками; по 25 г у флаконах полімерних в комплекті з кришкою,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04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ЛЮТЕІ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сублінгвальні по 50 мг; по 30 таблеток у контейнерах; по 30 таблеток у контейнері; по 1 контейнеру у картонній коробці; по 15 таблеток у блістері; по 2 блістери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244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АТИ-Й-МАЧУХИ ЛИС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истя (субстанція) у мішках, тюка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Ліктрави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Ліктрави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6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’єкцій по 75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Біоессей-Лабор фюр біологіше Аналітік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43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`єкцій по 50 мкг/0,3 мл, 1 попередньо наповнений шприц разом з голкою для ін’єкцій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Біоессей-Лабор фюр біологіше Аналітік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434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ІЛДРОКАРД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ТОВ «ФАРМАСЕЛ», Украї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торинна упаковка, контроль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37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ОЗЕТ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 мг по 1 флакону з ліофілізат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3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ОЗЕТ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3,5 мг по 1 флакону з ліофілізат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РЕЛАЙНС ЛАЙФ САЙНСЕС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39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ОЛНУПІРАВІР/MOLNUPIRAV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200 мг, по 40 капсул у пляш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атеон Фармасьютікалз Інк., Cполучені Штати Америки; Мерк Шарп і Доум Корп., Cполучені Штати Америки; Мерк Шарп і Доум Корп., Cполучені Штати Америки; Мерк Шарп і Доум Корп., Cполучені Штати Америки; МСД Інтернешнл ГмбХ (Філія Пуерто-Ріко) ТОВ, Cполучені Штати Америки; Патеон Інк., Канада; Патеон Інк., Канада; Шарп Корпорейшн, Cполучені Штати Америки 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Pr="00D35123" w:rsidRDefault="00F90E56" w:rsidP="00F90E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Cполучені Штати Америки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над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18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МОНОПРОС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розчин, 50 мкг/мл, по 0,2 мл в однодозовому контейнері; по 5 однодозових контейнерів, з`єднаних між собою у стрічку (стрип), у саше; по 6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УАР Т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КСЕЛВІЗІ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0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НАЙЗИ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15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по 2 мл в ампулі; по 5 ампул у блістері з плівки; по 1 або 2 блістери в пачці з картону; по 1 мл або по 2 мл в ампулі; по 5 або 10 ампул у пачці з картону з картонними перегород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06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 по 3 мл в ампулі; по 3 ампул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вний цикл виробництва: СЕНЕКСІ H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409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НІТРО-М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по 5 мл в ампулі; по 10 ампул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2622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5 мг/мл по 5 мл в ампулі, по 5 ампул у контурній чарунковій упаковці,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12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75 мг; по 7 капсул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21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217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217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КСАЛ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г/мл; по 10 мл, 20 мл, 4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АНАЛІЗІС С.Р.Л., Італi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 по 10 мл (50 мг), або 20 мл (100 мг), або 30 мл (150 мг), або 40 мл (2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E56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E56" w:rsidRDefault="00F90E56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90E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ЛІМЕЛЬ N9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мульсія для інфузій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1000 мл у трикамерному пластиковому пакеті в захисній оболонці, що містить поглинач кисню; по 6 пакетів у картонній коробці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1500 мл у трикамерному пластиковому пакеті в захисній оболонці, що містить поглинач кисню; по 4 пакети у картонній коробці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о 2000 мл у трикамерному пластиковому пакеті в захисній оболонці, що містить поглинач кисню; по 4 пакети у картонній коробці</w:t>
            </w:r>
          </w:p>
          <w:p w:rsidR="00122F59" w:rsidRPr="00D35123" w:rsidRDefault="00122F59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хідний контроль, контроль проміжного продукту, виробництво, пакування, контроль якості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Бакст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38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ЛФЕН® 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по 2 мл в ампулі, по 5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еркле ГмбХ, Німеччина (виробник, який відповідає за виробництво продукту in bulk, первинне пакування, вторинне пакування, випуск серії; виробник, який відповідає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F59" w:rsidRPr="00D35123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12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по 20 мг; по 10 капсул у стрипі або блістері; по 3 стрипи або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’с Лабораторіс Лтд, ФТО – ІІ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0235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РЦИ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Я БЕЙЛІ-КРЕАТ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22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0,2 г по 10 таблеток у блістері; по 1 блістеру у пачці з картону; по 10 таблеток у блістері, по 50 або 10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, Україна; 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«Технолог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05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ФТАН®ДЕКСАМ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AB33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краплі очні 0,1 % по 5 мл у флаконі з крапельницею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ануфактурінг Пакагінг Фармака (МПФ) Б.В., Нідерланди (альтернативний виробник, відповідальний за вторинне пакування); НекстФарма АТ, Фiнляндiя (виробник відповідальний за виробництво in bulk, первинну та вторинну упаковку, контроль якості); Сантен АТ, Фiнляндiя (виробник 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05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ОФТ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 по 10 мл у пластиковому флаконі-крапельниці; по 1 флакону-крапельниці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78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АКЛІТАКСЕЛ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, 16,7 мл або 50 мл у флаконі; по 1 флакону в картонній коробці; по 5 мл, 16,7 мл аб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онтроль та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амянг Холдінгз Корпорейшн, Республiка Коре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Онкотек Фарма Продукціон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, вторинне пакування, контроль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 Республi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14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АКСИЛ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лаксоСмітКляйн Фармасьюти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ПАНТОПРОТ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, по 40 мг ліофілізат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F59" w:rsidRDefault="00122F59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32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АРАЦЕТАМОЛ Б. БРАУН 10 МГ/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фузій, 10 мг/мл; по 10 мл у ампулі; по 20 ампул у картонній коробці; по 50 мл або 1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. Браун Меді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14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АРОКСЕТИНУ ГІДРОХЛОРИДУ НАПІВ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"Медіхем С.А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"Медіхем С.А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I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122F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15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ОДАГ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4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Др. Редді'с Лабораторі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нтіс Хеллас Медікал енд Фармацеу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82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ОДАГ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14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Др. Редді'с Лабораторі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цеутікал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820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ОЛИНУ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астойка, по 25 мл у флаконах скляних, укупорених пробками або пробками-крапельницями і кришками; по 25 мл у флаконі скляному, укупореному пробками або пробками-крапельницями і кришками, по 1 флакону в пачці; по 50 мл у флаконах скляних, укупорених пробками-крапельницями і кришками; по 50 мл у флаконі скляному, укупореному пробками-крапельницями і кришками, по 1 флакону в пачці; по 25 мл або по 50 мл у флакони полімерні, укупорені пробками-крапельницями та кришками; по 25 мл або по 50 мл у флакони полімерні, укупорені пробками-крапельницями та кришкам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2264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110 мг: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2F5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2F59" w:rsidRDefault="00122F5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150 мг: по 10 капсул у блістері; по 3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75 мг: по 10 капсул у блістері; по 1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контроль якості: Весслінг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 додаткова дільниця з вторинного пакування: Престиж Промоушн Феркауфсфердерунг енд Фербсервіс ГмбХ, Німеччина; відповідальний за випуск серії: АККОРД ХЕЛСКЕА ЛІМІТЕД, Велика Британія; контроль якості, додаткова дільниця з первинного та вторинного пакування: АККОРД ХЕЛСКЕА ЛІМІТЕД, Велика Британiя; додаткова дільниця з первинного та вторинного пакування: АККОРД-ЮКЕЙ ЛІМІТЕД, Велика Британія; контроль якості: АЛС ЛАБОРАТОРІС (ЮКЕЙ) ЛІМІТЕД, Велика Британія; контроль якості: АСТРОН РЕСЬОРЧ ЛІМІТЕД, Велика Британія; контроль якості, додаткова дільниця з вторинного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контроль якості: Весслінг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 додаткова дільниця з вторинного пакування: Престиж Промоушн Феркауфсфердерунг енд Фербсервіс ГмбХ, Німеччина; відповідальний за випуск серії: АККОРД ХЕЛСКЕА ЛІМІТЕД, Велика Британія; контроль якості, додаткова дільниця з первинного та вторинного пакування: АККОРД ХЕЛСКЕА ЛІМІТЕД, Велика Британiя; додаткова дільниця з первинного та вторинного пакування: АККОРД-ЮКЕЙ ЛІМІТЕД, Велика Британія; контроль якості: АЛС ЛАБОРАТОРІС (ЮКЕЙ) ЛІМІТЕД, Велика Британія; контроль якості: АСТРОН РЕСЬОРЧ ЛІМІТЕД, Велика Британія; контроль якості, додаткова дільниця з вторинного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контроль якості: Весслінг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 додаткова дільниця з вторинного пакування: Престиж Промоушн Феркауфсфердерунг енд Фербсервіс ГмбХ, Німеччина; відповідальний за випуск серії: АККОРД ХЕЛСКЕА ЛІМІТЕД, Велика Британія; контроль якості, додаткова дільниця з первинного та вторинного пакування: АККОРД ХЕЛСКЕА ЛІМІТЕД, Велика Британiя; додаткова дільниця з первинного та вторинного пакування: АККОРД-ЮКЕЙ ЛІМІТЕД, Велика Британія; контроль якості: АЛС ЛАБОРАТОРІС (ЮКЕЙ) ЛІМІТЕД, Велика Британія; контроль якості: АСТРОН РЕСЬОРЧ ЛІМІТЕД, Велика Британія; контроль якості, додаткова дільниця з вторинного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30 мг/мл; по 1 мл в ампулі; по 5 амп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мульсія для ін'єкцій або інфузій, 20 мг/мл; по 50 мл у флаконі; по 50 мл у флаконі, 1 флакон у пачці із картону; по 50 мл у флаконі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емульсія для ін'єкцій або інфузій, 10 мг/мл; по 20 мл в ампулі; по 5 ампул у пачці з картону; по 50 мл у флаконі; по 50 мл у флаконі, 1 флакон у пачці із картону або по 10 флакон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СОРІА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DA0A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мазь по 50 г у тубі; по 1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, контроль якості: Др. Вільмар Швабе ГмбХ і Ко. КГ, Німеччина; Виробник, відповідальний за випуск серії: Др. Густав Кляйн ГмбХ &amp; Ко. КГ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77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УЛЬМОЗ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галяцій, 2,5 мг/2,5 мл; по 2,5 мл в ампулі; по 6 ампул у контейнері; по 1 контейн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ервинне пакування, виробництво нерозфасованої продукц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удсток Стерайл Солюшнз Інк., СШ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робування контролю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Фарма А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3512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43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ПУЛЬМОЗ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галяцій, 2,5 мг/2,5 мл; по 2,5 мл в ампулі; по 6 ампул у контейнері; по 1 контейн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Дженентек Інк., США; Первинне пакування, виробництво нерозфасованої продукції: Вудсток Стерайл Солюшнз Інк., США;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Рош Фарма А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Рош Діагностик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4451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451E9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43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29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299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ЕСПІБ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DA0A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 сублінгвальні; по 10 таблеток у блістері, по 1 аб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ллеманд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русчетті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29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ИНІ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0AC1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3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, Німеччина;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84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B9347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псули по 20 мг;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телент Джермані Ебербах  ГмбХ, Німеччина;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робування контролю якості, випуск серії: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н-Ля Рош Лтд, Швейцарія;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н-Ля Рош Лтд, Швейцарія;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451E9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451E9" w:rsidRDefault="004451E9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6D83" w:rsidRPr="00B9347E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347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B9347E" w:rsidRDefault="00676D83" w:rsidP="00B93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47E">
              <w:rPr>
                <w:rFonts w:ascii="Arial" w:hAnsi="Arial" w:cs="Arial"/>
                <w:sz w:val="16"/>
                <w:szCs w:val="16"/>
              </w:rPr>
              <w:t>UA/2865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РОМАШКИ КВІ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вітки по 40 г або по 50 г у пачках з внутрішнім пакетом, по 1,5 г у фільтр-пакеті; по 10 або 20 фільтр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61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5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in bulk: по 14 таблеток у блістері; № 2688 в коробці (по 14 таблеток у блістері; по 2 блістери в пачці; по 96 пачок у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3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in bulk: по 14 таблеток у блістері; № 2688 в коробці (по 14 таблеток у блістері; по 2 блістери в пачці; по 96 пачок у коробці)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451E9" w:rsidRPr="00D35123" w:rsidRDefault="004451E9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4451E9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3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ЛАБОРАТОРІОС ЛЕСВ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Pr="00D35123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5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, in bulk: по 14 таблеток у блістері; № 2688 в коробі (по 14 таблеток у блістері; по 2 блістери в пачці; по 96 пачок у короб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51E9" w:rsidRPr="00D35123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937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, по 14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5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ЛІЦИЛОВОЇ КИСЛОТИ РОЗЧИН СПИРТ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1 % по 4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49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Pr="00D35123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25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5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Pr="00D35123" w:rsidRDefault="004451E9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10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25 мг;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 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50 мг;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псули м'які по 100 мг; in bulk: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ЕДАВІТ®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50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60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ИНКО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'які желатинові капсули; по 10 капсул в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ЯНДА ГмбХ, Німеччина (виробник, відповідальний за інкапсуляцію); Вівельхове ГмбХ, Німеччина (виробник, відповідальний за нанесення оболонки, первинне та вторинне пакування); Др. Густав Кляйн ГмбХ &amp; Ко. КГ, Німеччина (відповідальний за випуск серії кінцевого продукту, первинне та вторинне пакування); Дюлльберг Концентра ГмбХ &amp; Ко. КГ, Німеччина (виробник суміші ефірних олій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36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ІНРАЙ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500 МО; по 2 флакони з порошком, 2 флакони з розчинником, 2 пристрої для перенесення з фільтром, 2 одноразових шприци об’ємом 10 мл, 2 набори для венепункції і 2 захисних килим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айєр Сервіс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озвіл на випуск серії: Бакстер АГ, Австрія; виробництво ГЛЗ, первинне та вторинне пакування ГЛЗ, контроль якості серії: Бакстер АГ, Австрія; контроль якості серії: "Стерильність" та "Ендотоксини": Бакстер АГ, Австрія; виробництво, первинне пакування та контроль якості розчинника: Зігфрід Х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4451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74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ПИР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70 %,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877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ПІРОНОЛАКТО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2, або по 3, аб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4227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СПІРОНОЛАКТО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50 мг по 10 таблеток у блістері; по 2, або по 3, аб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22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прей для ротової порожнини, 1,5 мг/мл, по 30 мл у флаконі зі скла або з пластику; по 1 флакону зі спрей-дозатор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пуск серії: Товариство з обмеженою відповідальністю "Фармацевтична фірма "Вертекс", Україна; всі стадії циклу виробництва крім контролю якості: Товариство з обмеженою відповідальністю "Фармацевтична фірма "Вертекс", Україна; всі стадії циклу виробництва, крім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355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ИРОГЕН® 0,9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(0,9 мг/мл) для ін`єкцій по 1,1 мг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2 флакони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жензайм Ірланд Лімітед, Ірландiя (виробництво кінцевого продукту (fill/finish), контроль серії, первинна та вторинна упаковка, дозвіл на випуск серії); Джензайм Корпорейшн, США (виробництво нерозфасованої продукції); Джензайм Лімітед, Велика Британiя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рландiя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ША</w:t>
            </w:r>
            <w:r w:rsidRPr="00D3512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74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ІВОМАКС®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оральний, 200 мг/мл по 100 мл або по 200 мл у флаконі; по 1 флакону з мірною ложкою або мірним стаканчиком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1E9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1E9" w:rsidRDefault="004451E9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99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ІЗОП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, розчин; по 3 мл у флаконі з пробкою-крапельницею та кришко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23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РАЗОДОН 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D160C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,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едокемі ЛТД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контроль якості, випуск серії: Фармацевтіш Аналітіш Лабораторіум Дуівен Б.В., Нідерланди; первинне та вторинне пакування, контроль якості, випуск серії: Медокемі ЛТД (Завод A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іпр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91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РАЗОДОН 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D49EB">
              <w:rPr>
                <w:rFonts w:ascii="Arial" w:hAnsi="Arial" w:cs="Arial"/>
                <w:sz w:val="16"/>
                <w:szCs w:val="16"/>
              </w:rPr>
              <w:t>таблетки по 50 мг по 10 таблеток у блістері,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контроль якості, випуск серії: Фармацевтіш Аналітіш Лабораторіум Дуівен Б.В., Нідерланди; первинне та вторинне пакування, контроль якості, випуск серії: Медокемі ЛТД (Завод A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іпр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Pr="00D35123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39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РАНКВІ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874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ТРЕСІБА® ФЛЕКСТАЧ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для ін'єкцій, 100 ОД/мл, по 3 мл у картриджі, який міститься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наповнення в первинну упаковку та контроль якості балку готового продукту; маркування та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анія/Франц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D3725" w:rsidRDefault="00ED3725" w:rsidP="00ED37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426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рансдермальний пластир, 25 мкг/год; по 1 пластиру в пакетику; по 5 пакетик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842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рансдермальний пластир, 50 мкг/год, по 1 пластиру в пакетику; по 5 пакетик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842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рансдермальний пластир,75 мкг/год, по 1 пластиру в пакетику; по 5 пакетик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842/01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рансдермальний пластир, 100 мкг/год, по 1 пластиру в пакетику; по 5 пакетик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ексал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0842/01/04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ЛАВО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ироп по 30 мл, або по 50 мл, або по 60 мл у флаконах з скла або пластику; по 1 флакону разом з дозуючою ємністю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551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5 або по 10 таблеток у блістері,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1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розчин оральний, по 45 мл у флаконі; по 2 флакон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ЕДЕРАЛ® ПЛЮ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ироп по 115 мл або по 200 мл у флаконі, по 1 флакону з мірним стаканчи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49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ЕЛПЕКС® АНТИКОЛД НЕО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2,5 г порошку в саше; по 6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лпекс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806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орального розчину по 4 г порошку в саше;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Алпекс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63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 БЕЗ ЦУК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орального розчину по 2,5 г порошку в саше;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пекс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763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, по 4 г порошку в саше;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  <w:p w:rsidR="00ED3725" w:rsidRPr="00D35123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Швейцарія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01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, по 4 г порошку в саше;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01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,5 мг; по 10 таблеток 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, Греція; 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випуск серії, не включаючи контроль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ія/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29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; по 10 таблеток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Дженафарм С.А., Греція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випуск серії, не включаючи контроль: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ія/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,5 мг по 10 таблеток 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ія/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29/02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 по 10 таблеток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ТРИЛ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блістері, п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`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8758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1 або 5 флаконів з порошком у блістері,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пакування із форми in bulk фірми-виробника Квілу Фармацеутікал Ко., Лтд., Китай)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ТОВ "Лекхім-Обухів", Украї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пакування із форми in bulk фірми-виробника Квілу Фармацеутікал Ко., Лтд, Китай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56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ФЕПІМ АН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флакон з порошком в коробці або 10 флаконів з порошком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вісс  Перентералс  Лтд.,  І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849/01/02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ФЕПІМ АН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в коробці або 10 флаконів з порошком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вісс  Перентералс  Лтд.,  Індія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6849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1 або 5 флаконів з порошком у блістері,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(пакування із форми in bulk фірми-виробника Qilu Pharmaceutical Co., Ltd., Китай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ОВ «Лекхім-Обухів», Україна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Qilu Pharmaceutical Co. Ltd., Китай)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Pr="00D35123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3415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по 1000 мг; 1 або 5, або 10 флаконів з порошком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Pr="00D35123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7824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КЛ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аплі очні 1 %; по 5 мл у флаконі-крапельниц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291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НАБ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3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иробник, відповідальний за виробництво кінцевого продукту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ойче Хомеопаті-Уніон ДХУ-Арцнайміттель ГмбХ &amp;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 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первинне та вторинне пакування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ойче Хомеопаті-Уніон ДХУ-Арцнайміттель ГмбХ &amp;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Вільмар Швабе ГмбХ &amp;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 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, що здійснює контроль якості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Виробник,  відповідальний за випуск серій кінцевого продукту: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ойче Хомеопаті-Уніон ДХУ-Арцнайміттель ГмбХ &amp; Ко. КГ, Німеччина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6790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 по 10 таблеток у блістері; по 1 бліст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 (виробництво "in bulk", первинне та вторинне пакування, контроль та випуск серії)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(контроль серії (фізичні та хімічні методи контролю); 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 (контроль серії (фізичні та хімічні методи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ПРОЛЕТ®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D351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Default="00676D83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Pr="00D35123" w:rsidRDefault="00ED3725" w:rsidP="00ED37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1851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ЦИСТИНОЛ АК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таблетки, вкриті оболонкою, по 15 таблеток у блістері; по 2 блістера у картонній коробці, по 20 таблеток у блістері, по 2 або 3,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12007/01/01</w:t>
            </w:r>
          </w:p>
        </w:tc>
      </w:tr>
      <w:tr w:rsidR="00676D83" w:rsidRPr="00D35123" w:rsidTr="000A169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D83" w:rsidRPr="00D35123" w:rsidRDefault="00676D83" w:rsidP="000A169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b/>
                <w:sz w:val="16"/>
                <w:szCs w:val="16"/>
              </w:rPr>
              <w:t>ЧЕБРЕЦЮ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725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3725" w:rsidRDefault="00ED3725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1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D83" w:rsidRPr="00D35123" w:rsidRDefault="00676D83" w:rsidP="00F8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123">
              <w:rPr>
                <w:rFonts w:ascii="Arial" w:hAnsi="Arial" w:cs="Arial"/>
                <w:sz w:val="16"/>
                <w:szCs w:val="16"/>
              </w:rPr>
              <w:t>UA/9745/01/01</w:t>
            </w:r>
          </w:p>
        </w:tc>
      </w:tr>
    </w:tbl>
    <w:p w:rsidR="00157FCD" w:rsidRPr="00D35123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FC519F" w:rsidRPr="00D35123" w:rsidRDefault="00FC519F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FC519F" w:rsidRPr="00D35123" w:rsidRDefault="00FC519F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D35123" w:rsidTr="001456DA">
        <w:tc>
          <w:tcPr>
            <w:tcW w:w="7421" w:type="dxa"/>
          </w:tcPr>
          <w:p w:rsidR="00E04995" w:rsidRPr="00D35123" w:rsidRDefault="00E04995" w:rsidP="00ED3203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D35123" w:rsidRDefault="00E04995" w:rsidP="00ED3203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51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2253B4" w:rsidRPr="00D35123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D35123" w:rsidRDefault="002253B4" w:rsidP="00ED3203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D35123" w:rsidRDefault="002253B4" w:rsidP="00ED320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D35123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531A21" w:rsidRPr="00D35123" w:rsidRDefault="00531A21" w:rsidP="00531A21">
      <w:pPr>
        <w:jc w:val="center"/>
        <w:rPr>
          <w:rFonts w:ascii="Arial" w:hAnsi="Arial" w:cs="Arial"/>
          <w:b/>
          <w:sz w:val="22"/>
          <w:szCs w:val="22"/>
        </w:rPr>
      </w:pPr>
    </w:p>
    <w:p w:rsidR="00531A21" w:rsidRPr="00D35123" w:rsidRDefault="00531A21" w:rsidP="00531A21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sectPr w:rsidR="00531A21" w:rsidRPr="00D35123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1C" w:rsidRDefault="0086091C" w:rsidP="00C87489">
      <w:r>
        <w:separator/>
      </w:r>
    </w:p>
  </w:endnote>
  <w:endnote w:type="continuationSeparator" w:id="0">
    <w:p w:rsidR="0086091C" w:rsidRDefault="0086091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59" w:rsidRDefault="00122F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37F7" w:rsidRPr="001837F7">
      <w:rPr>
        <w:noProof/>
        <w:lang w:val="ru-RU"/>
      </w:rPr>
      <w:t>5</w:t>
    </w:r>
    <w:r>
      <w:fldChar w:fldCharType="end"/>
    </w:r>
  </w:p>
  <w:p w:rsidR="00122F59" w:rsidRDefault="00122F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1C" w:rsidRDefault="0086091C" w:rsidP="00C87489">
      <w:r>
        <w:separator/>
      </w:r>
    </w:p>
  </w:footnote>
  <w:footnote w:type="continuationSeparator" w:id="0">
    <w:p w:rsidR="0086091C" w:rsidRDefault="0086091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77D9"/>
    <w:multiLevelType w:val="multilevel"/>
    <w:tmpl w:val="3CA4E9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BEE36A6"/>
    <w:multiLevelType w:val="multilevel"/>
    <w:tmpl w:val="6748A3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B12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A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0F3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0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66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697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65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0E0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2F59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53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F7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8D1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7F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5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14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60C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B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AF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30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0FCD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AC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4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8C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1E9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22E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85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13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83B"/>
    <w:rsid w:val="0052293B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B5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3F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11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7F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83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944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4E7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8F6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A64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1C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E16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DE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4F5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08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4F4C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80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689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7B4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38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03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26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3A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2EC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8F9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6F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7E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040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555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AF7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123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AC1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1A"/>
    <w:rsid w:val="00DD49B9"/>
    <w:rsid w:val="00DD49D8"/>
    <w:rsid w:val="00DD49EB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E0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5F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42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25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2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62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4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0C8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344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56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665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1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6C6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7F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74E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75398B-C72A-409F-8C6E-538E314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ADC-1C3A-45D4-BE72-E6F7F8F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47</Words>
  <Characters>117121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2-26T08:47:00Z</dcterms:created>
  <dcterms:modified xsi:type="dcterms:W3CDTF">2022-12-26T08:47:00Z</dcterms:modified>
</cp:coreProperties>
</file>